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1" w:rsidRDefault="000E33E1" w:rsidP="00721C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0112" w:rsidRDefault="00E50112" w:rsidP="00721C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7D" w:rsidRDefault="00503B48" w:rsidP="00721C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69C">
        <w:rPr>
          <w:rFonts w:ascii="Times New Roman" w:hAnsi="Times New Roman" w:cs="Times New Roman"/>
          <w:sz w:val="24"/>
          <w:szCs w:val="24"/>
        </w:rPr>
        <w:t xml:space="preserve"> </w:t>
      </w:r>
      <w:r w:rsidR="00721C7D">
        <w:rPr>
          <w:rFonts w:ascii="Times New Roman" w:hAnsi="Times New Roman" w:cs="Times New Roman"/>
          <w:sz w:val="24"/>
          <w:szCs w:val="24"/>
        </w:rPr>
        <w:t>УТВЕРЖДАЮ_______________</w:t>
      </w:r>
    </w:p>
    <w:p w:rsidR="00721C7D" w:rsidRDefault="002F6B9F" w:rsidP="00721C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21C7D">
        <w:rPr>
          <w:rFonts w:ascii="Times New Roman" w:hAnsi="Times New Roman" w:cs="Times New Roman"/>
          <w:sz w:val="24"/>
          <w:szCs w:val="24"/>
        </w:rPr>
        <w:t xml:space="preserve"> ЯПК</w:t>
      </w:r>
      <w:proofErr w:type="gramEnd"/>
      <w:r w:rsidR="00721C7D">
        <w:rPr>
          <w:rFonts w:ascii="Times New Roman" w:hAnsi="Times New Roman" w:cs="Times New Roman"/>
          <w:sz w:val="24"/>
          <w:szCs w:val="24"/>
        </w:rPr>
        <w:t xml:space="preserve"> им. С.Ф. Гоголева</w:t>
      </w:r>
    </w:p>
    <w:p w:rsidR="00721C7D" w:rsidRDefault="002F6B9F" w:rsidP="00721C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И.И</w:t>
      </w:r>
      <w:r w:rsidR="00721C7D">
        <w:rPr>
          <w:rFonts w:ascii="Times New Roman" w:hAnsi="Times New Roman" w:cs="Times New Roman"/>
          <w:sz w:val="24"/>
          <w:szCs w:val="24"/>
        </w:rPr>
        <w:t>.</w:t>
      </w:r>
    </w:p>
    <w:p w:rsidR="00721C7D" w:rsidRDefault="005B05A5" w:rsidP="00F831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5A5">
        <w:rPr>
          <w:rFonts w:ascii="Times New Roman" w:hAnsi="Times New Roman" w:cs="Times New Roman"/>
          <w:sz w:val="20"/>
          <w:szCs w:val="20"/>
        </w:rPr>
        <w:t>«____»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C3C4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21C7D">
        <w:rPr>
          <w:rFonts w:ascii="Times New Roman" w:hAnsi="Times New Roman" w:cs="Times New Roman"/>
          <w:sz w:val="24"/>
          <w:szCs w:val="24"/>
        </w:rPr>
        <w:t>.</w:t>
      </w:r>
    </w:p>
    <w:p w:rsidR="00F6183D" w:rsidRPr="00F83142" w:rsidRDefault="00721C7D" w:rsidP="00F6183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42">
        <w:rPr>
          <w:rFonts w:ascii="Times New Roman" w:hAnsi="Times New Roman" w:cs="Times New Roman"/>
          <w:b/>
          <w:i/>
          <w:sz w:val="24"/>
          <w:szCs w:val="24"/>
        </w:rPr>
        <w:t xml:space="preserve">План деятельности дополнительного образования (кружки и студии) </w:t>
      </w:r>
    </w:p>
    <w:p w:rsidR="00887C67" w:rsidRPr="00F83142" w:rsidRDefault="00721C7D" w:rsidP="00721C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42">
        <w:rPr>
          <w:rFonts w:ascii="Times New Roman" w:hAnsi="Times New Roman" w:cs="Times New Roman"/>
          <w:b/>
          <w:i/>
          <w:sz w:val="24"/>
          <w:szCs w:val="24"/>
        </w:rPr>
        <w:t xml:space="preserve">Центра дополнительного образования </w:t>
      </w:r>
    </w:p>
    <w:p w:rsidR="00721C7D" w:rsidRDefault="00721C7D" w:rsidP="00F831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42">
        <w:rPr>
          <w:rFonts w:ascii="Times New Roman" w:hAnsi="Times New Roman" w:cs="Times New Roman"/>
          <w:b/>
          <w:i/>
          <w:sz w:val="24"/>
          <w:szCs w:val="24"/>
        </w:rPr>
        <w:t>ГАПОУ РС(Я) «ЯПК им. С.Ф.</w:t>
      </w:r>
      <w:r w:rsidR="00937B76" w:rsidRPr="00F831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3142">
        <w:rPr>
          <w:rFonts w:ascii="Times New Roman" w:hAnsi="Times New Roman" w:cs="Times New Roman"/>
          <w:b/>
          <w:i/>
          <w:sz w:val="24"/>
          <w:szCs w:val="24"/>
        </w:rPr>
        <w:t>Гоголева»</w:t>
      </w:r>
    </w:p>
    <w:p w:rsidR="00F6183D" w:rsidRDefault="00F6183D" w:rsidP="00F831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6BE6" w:rsidRDefault="00F6183D" w:rsidP="00F61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83D">
        <w:rPr>
          <w:rFonts w:ascii="Times New Roman" w:hAnsi="Times New Roman" w:cs="Times New Roman"/>
          <w:sz w:val="24"/>
          <w:szCs w:val="24"/>
        </w:rPr>
        <w:t>В ГАПОУ РС(Я) «ЯПК им. С.Ф.</w:t>
      </w:r>
      <w:r w:rsidR="00091D51">
        <w:rPr>
          <w:rFonts w:ascii="Times New Roman" w:hAnsi="Times New Roman" w:cs="Times New Roman"/>
          <w:sz w:val="24"/>
          <w:szCs w:val="24"/>
        </w:rPr>
        <w:t xml:space="preserve"> </w:t>
      </w:r>
      <w:r w:rsidRPr="00F6183D">
        <w:rPr>
          <w:rFonts w:ascii="Times New Roman" w:hAnsi="Times New Roman" w:cs="Times New Roman"/>
          <w:sz w:val="24"/>
          <w:szCs w:val="24"/>
        </w:rPr>
        <w:t xml:space="preserve">Гоголева» реализуется проект «Дополнительный образовательный кластер»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F6183D">
        <w:rPr>
          <w:rFonts w:ascii="Times New Roman" w:hAnsi="Times New Roman" w:cs="Times New Roman"/>
          <w:sz w:val="24"/>
          <w:szCs w:val="24"/>
        </w:rPr>
        <w:t xml:space="preserve"> реализации Программы развития колледжа на 2020-2025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83D">
        <w:rPr>
          <w:rFonts w:ascii="Times New Roman" w:hAnsi="Times New Roman" w:cs="Times New Roman"/>
          <w:sz w:val="24"/>
          <w:szCs w:val="24"/>
        </w:rPr>
        <w:t xml:space="preserve">Приоритетное направление кластера является, развитие системы </w:t>
      </w:r>
      <w:proofErr w:type="spellStart"/>
      <w:r w:rsidRPr="00F6183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6183D">
        <w:rPr>
          <w:rFonts w:ascii="Times New Roman" w:hAnsi="Times New Roman" w:cs="Times New Roman"/>
          <w:sz w:val="24"/>
          <w:szCs w:val="24"/>
        </w:rPr>
        <w:t xml:space="preserve"> и воспитательной работы, дополнительного образования, способствующего успешной социализации и эффективной самореализации обучающихся. </w:t>
      </w:r>
    </w:p>
    <w:p w:rsidR="00F6183D" w:rsidRDefault="0047199C" w:rsidP="00F61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центра дополнительного образования: </w:t>
      </w:r>
      <w:r w:rsidRPr="0047199C">
        <w:rPr>
          <w:rFonts w:ascii="Times New Roman" w:hAnsi="Times New Roman" w:cs="Times New Roman"/>
          <w:sz w:val="24"/>
          <w:szCs w:val="24"/>
        </w:rPr>
        <w:t>создание условий для самореал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183D" w:rsidRPr="00F6183D">
        <w:rPr>
          <w:rFonts w:ascii="Times New Roman" w:hAnsi="Times New Roman" w:cs="Times New Roman"/>
          <w:sz w:val="24"/>
          <w:szCs w:val="24"/>
        </w:rPr>
        <w:t xml:space="preserve">обеспечение занятости обучающихся, в том числе обучающихс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6183D" w:rsidRPr="00F6183D">
        <w:rPr>
          <w:rFonts w:ascii="Times New Roman" w:hAnsi="Times New Roman" w:cs="Times New Roman"/>
          <w:sz w:val="24"/>
          <w:szCs w:val="24"/>
        </w:rPr>
        <w:t>несовершеннолетнего возраста) студиями, творческими клубами по интересам, повышение творческой активности и инициативности студенческой молодежи, выход на совместный продукт деятельности. Повышение имиджа колледжа как одного из старейшего учебного заведения в республике, подготовившего плеяду государственных и политических деятелей.</w:t>
      </w:r>
    </w:p>
    <w:p w:rsidR="0047199C" w:rsidRDefault="0047199C" w:rsidP="00F61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7199C" w:rsidRPr="00552D70" w:rsidRDefault="00552D70" w:rsidP="00552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47199C" w:rsidRPr="00552D70">
        <w:rPr>
          <w:rFonts w:ascii="Times New Roman" w:hAnsi="Times New Roman" w:cs="Times New Roman"/>
          <w:sz w:val="24"/>
          <w:szCs w:val="24"/>
        </w:rPr>
        <w:t>обеспечение максимальной занятости и активности деятельности обучающихся во внеурочное время;</w:t>
      </w:r>
    </w:p>
    <w:p w:rsidR="0047199C" w:rsidRPr="00552D70" w:rsidRDefault="00552D70" w:rsidP="00552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</w:t>
      </w:r>
      <w:r w:rsidR="0047199C" w:rsidRPr="00552D70">
        <w:rPr>
          <w:rFonts w:ascii="Times New Roman" w:hAnsi="Times New Roman" w:cs="Times New Roman"/>
          <w:sz w:val="24"/>
          <w:szCs w:val="24"/>
        </w:rPr>
        <w:t xml:space="preserve">хват студентов </w:t>
      </w:r>
    </w:p>
    <w:p w:rsidR="0047199C" w:rsidRDefault="00552D70" w:rsidP="00552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47199C" w:rsidRPr="00552D70">
        <w:rPr>
          <w:rFonts w:ascii="Times New Roman" w:hAnsi="Times New Roman" w:cs="Times New Roman"/>
          <w:sz w:val="24"/>
          <w:szCs w:val="24"/>
        </w:rPr>
        <w:t xml:space="preserve">развитие личности, способной к </w:t>
      </w:r>
      <w:proofErr w:type="spellStart"/>
      <w:r w:rsidR="0047199C" w:rsidRPr="00552D70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47199C" w:rsidRPr="00552D70">
        <w:rPr>
          <w:rFonts w:ascii="Times New Roman" w:hAnsi="Times New Roman" w:cs="Times New Roman"/>
          <w:sz w:val="24"/>
          <w:szCs w:val="24"/>
        </w:rPr>
        <w:t xml:space="preserve"> в постоянно изменяющихся социокультурных и профессиональных условиях</w:t>
      </w:r>
    </w:p>
    <w:p w:rsidR="00552D70" w:rsidRDefault="00552D70" w:rsidP="00552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70" w:rsidRPr="00552D70" w:rsidRDefault="00552D70" w:rsidP="00552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EAA" w:rsidRPr="00E52CE6" w:rsidRDefault="00810EAA" w:rsidP="00E52CE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CE6">
        <w:rPr>
          <w:rFonts w:ascii="Times New Roman" w:hAnsi="Times New Roman" w:cs="Times New Roman"/>
          <w:sz w:val="24"/>
          <w:szCs w:val="24"/>
        </w:rPr>
        <w:t>Студия «Я – т</w:t>
      </w:r>
      <w:r w:rsidR="00F6183D">
        <w:rPr>
          <w:rFonts w:ascii="Times New Roman" w:hAnsi="Times New Roman" w:cs="Times New Roman"/>
          <w:sz w:val="24"/>
          <w:szCs w:val="24"/>
        </w:rPr>
        <w:t xml:space="preserve">ворчество» руководитель </w:t>
      </w:r>
      <w:r w:rsidRPr="00E52CE6">
        <w:rPr>
          <w:rFonts w:ascii="Times New Roman" w:hAnsi="Times New Roman" w:cs="Times New Roman"/>
          <w:sz w:val="24"/>
          <w:szCs w:val="24"/>
        </w:rPr>
        <w:t>педагог дополнительного образования Дмитриева Н.В.</w:t>
      </w:r>
    </w:p>
    <w:p w:rsidR="00DE34A2" w:rsidRPr="00552D70" w:rsidRDefault="00810EAA" w:rsidP="00552D7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CE6">
        <w:rPr>
          <w:rFonts w:ascii="Times New Roman" w:hAnsi="Times New Roman" w:cs="Times New Roman"/>
          <w:sz w:val="24"/>
          <w:szCs w:val="24"/>
        </w:rPr>
        <w:t xml:space="preserve">Студия </w:t>
      </w:r>
      <w:r w:rsidR="00937B76">
        <w:rPr>
          <w:rFonts w:ascii="Times New Roman" w:hAnsi="Times New Roman" w:cs="Times New Roman"/>
          <w:sz w:val="24"/>
          <w:szCs w:val="24"/>
        </w:rPr>
        <w:t>студенческих представлений «Симбиоз»</w:t>
      </w:r>
      <w:r w:rsidRPr="00E52CE6">
        <w:rPr>
          <w:rFonts w:ascii="Times New Roman" w:hAnsi="Times New Roman" w:cs="Times New Roman"/>
          <w:sz w:val="24"/>
          <w:szCs w:val="24"/>
        </w:rPr>
        <w:t xml:space="preserve"> руководитель педагог дополнительного образования </w:t>
      </w:r>
      <w:proofErr w:type="spellStart"/>
      <w:r w:rsidRPr="00E52CE6">
        <w:rPr>
          <w:rFonts w:ascii="Times New Roman" w:hAnsi="Times New Roman" w:cs="Times New Roman"/>
          <w:sz w:val="24"/>
          <w:szCs w:val="24"/>
        </w:rPr>
        <w:t>Качановская</w:t>
      </w:r>
      <w:proofErr w:type="spellEnd"/>
      <w:r w:rsidRPr="00E52CE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10EAA" w:rsidRPr="00E52CE6" w:rsidRDefault="00810EAA" w:rsidP="00E52CE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CE6">
        <w:rPr>
          <w:rFonts w:ascii="Times New Roman" w:hAnsi="Times New Roman" w:cs="Times New Roman"/>
          <w:sz w:val="24"/>
          <w:szCs w:val="24"/>
        </w:rPr>
        <w:lastRenderedPageBreak/>
        <w:t>Танцевальная студия «</w:t>
      </w:r>
      <w:proofErr w:type="spellStart"/>
      <w:r w:rsidRPr="00E52CE6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E5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CE6">
        <w:rPr>
          <w:rFonts w:ascii="Times New Roman" w:hAnsi="Times New Roman" w:cs="Times New Roman"/>
          <w:sz w:val="24"/>
          <w:szCs w:val="24"/>
        </w:rPr>
        <w:t>саас</w:t>
      </w:r>
      <w:proofErr w:type="spellEnd"/>
      <w:r w:rsidRPr="00E52CE6">
        <w:rPr>
          <w:rFonts w:ascii="Times New Roman" w:hAnsi="Times New Roman" w:cs="Times New Roman"/>
          <w:sz w:val="24"/>
          <w:szCs w:val="24"/>
        </w:rPr>
        <w:t xml:space="preserve">» руководитель педагог дополнительного </w:t>
      </w:r>
      <w:r w:rsidR="00E52CE6" w:rsidRPr="00E52CE6">
        <w:rPr>
          <w:rFonts w:ascii="Times New Roman" w:hAnsi="Times New Roman" w:cs="Times New Roman"/>
          <w:sz w:val="24"/>
          <w:szCs w:val="24"/>
        </w:rPr>
        <w:t>образования Федорова Т.Е.</w:t>
      </w:r>
    </w:p>
    <w:p w:rsidR="00DE34A2" w:rsidRDefault="00DE34A2" w:rsidP="000E6AE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AE7">
        <w:rPr>
          <w:rFonts w:ascii="Times New Roman" w:hAnsi="Times New Roman" w:cs="Times New Roman"/>
          <w:sz w:val="24"/>
          <w:szCs w:val="24"/>
        </w:rPr>
        <w:t xml:space="preserve">Студия «Музейное дело», руководитель </w:t>
      </w:r>
      <w:r w:rsidR="002F6CE2" w:rsidRPr="000E6AE7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proofErr w:type="spellStart"/>
      <w:r w:rsidRPr="000E6AE7">
        <w:rPr>
          <w:rFonts w:ascii="Times New Roman" w:hAnsi="Times New Roman" w:cs="Times New Roman"/>
          <w:sz w:val="24"/>
          <w:szCs w:val="24"/>
        </w:rPr>
        <w:t>Улюсова</w:t>
      </w:r>
      <w:proofErr w:type="spellEnd"/>
      <w:r w:rsidRPr="000E6AE7">
        <w:rPr>
          <w:rFonts w:ascii="Times New Roman" w:hAnsi="Times New Roman" w:cs="Times New Roman"/>
          <w:sz w:val="24"/>
          <w:szCs w:val="24"/>
        </w:rPr>
        <w:t xml:space="preserve"> К.К.</w:t>
      </w:r>
    </w:p>
    <w:p w:rsidR="00717800" w:rsidRPr="000E6AE7" w:rsidRDefault="00717800" w:rsidP="000E6AE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ия «Эстрадного вокала», руководитель Неустроева Светлана Егоровна.</w:t>
      </w:r>
    </w:p>
    <w:p w:rsidR="00F87430" w:rsidRPr="000E6AE7" w:rsidRDefault="00AE27CA" w:rsidP="000E6AE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ия </w:t>
      </w:r>
      <w:r w:rsidR="005A7864">
        <w:rPr>
          <w:rFonts w:ascii="Times New Roman" w:hAnsi="Times New Roman" w:cs="Times New Roman"/>
          <w:sz w:val="24"/>
          <w:szCs w:val="24"/>
        </w:rPr>
        <w:t>волонтеры культурно-массовых мероприятий, руководитель старший педагог дополнительного образования   Уварова Т.Ю.</w:t>
      </w:r>
    </w:p>
    <w:p w:rsidR="00DE34A2" w:rsidRPr="00DE34A2" w:rsidRDefault="00DE34A2" w:rsidP="00FC3C4B">
      <w:pPr>
        <w:pStyle w:val="a4"/>
        <w:spacing w:after="0"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DE34A2" w:rsidRDefault="00887C67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71D5" w:rsidRDefault="004671D5" w:rsidP="004671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AE7" w:rsidRDefault="004671D5" w:rsidP="004671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E6AE7" w:rsidRDefault="000E6AE7" w:rsidP="004671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1C7D" w:rsidRDefault="000E6AE7" w:rsidP="004671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671D5">
        <w:rPr>
          <w:rFonts w:ascii="Times New Roman" w:hAnsi="Times New Roman" w:cs="Times New Roman"/>
          <w:sz w:val="24"/>
          <w:szCs w:val="24"/>
        </w:rPr>
        <w:t xml:space="preserve">   </w:t>
      </w:r>
      <w:r w:rsidR="00E52CE6">
        <w:rPr>
          <w:rFonts w:ascii="Times New Roman" w:hAnsi="Times New Roman" w:cs="Times New Roman"/>
          <w:sz w:val="24"/>
          <w:szCs w:val="24"/>
        </w:rPr>
        <w:t>План деятельности</w:t>
      </w:r>
      <w:r w:rsidR="00887C67">
        <w:rPr>
          <w:rFonts w:ascii="Times New Roman" w:hAnsi="Times New Roman" w:cs="Times New Roman"/>
          <w:sz w:val="24"/>
          <w:szCs w:val="24"/>
        </w:rPr>
        <w:t xml:space="preserve"> ЦДО </w:t>
      </w:r>
      <w:r w:rsidR="00FC3C4B">
        <w:rPr>
          <w:rFonts w:ascii="Times New Roman" w:hAnsi="Times New Roman" w:cs="Times New Roman"/>
          <w:sz w:val="24"/>
          <w:szCs w:val="24"/>
        </w:rPr>
        <w:t>на 2023 - 2024</w:t>
      </w:r>
      <w:r w:rsidR="00810EAA">
        <w:rPr>
          <w:rFonts w:ascii="Times New Roman" w:hAnsi="Times New Roman" w:cs="Times New Roman"/>
          <w:sz w:val="24"/>
          <w:szCs w:val="24"/>
        </w:rPr>
        <w:t xml:space="preserve"> г</w:t>
      </w:r>
      <w:r w:rsidR="004F0B0D">
        <w:rPr>
          <w:rFonts w:ascii="Times New Roman" w:hAnsi="Times New Roman" w:cs="Times New Roman"/>
          <w:sz w:val="24"/>
          <w:szCs w:val="24"/>
        </w:rPr>
        <w:t>.</w:t>
      </w:r>
    </w:p>
    <w:p w:rsidR="00DF62D6" w:rsidRDefault="00DF62D6" w:rsidP="00DE34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местр</w:t>
      </w:r>
    </w:p>
    <w:p w:rsidR="00DE34A2" w:rsidRDefault="00DE34A2" w:rsidP="00DE34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5423"/>
        <w:gridCol w:w="1455"/>
        <w:gridCol w:w="2125"/>
      </w:tblGrid>
      <w:tr w:rsidR="00810EAA" w:rsidTr="00DE2B73">
        <w:tc>
          <w:tcPr>
            <w:tcW w:w="568" w:type="dxa"/>
          </w:tcPr>
          <w:p w:rsidR="00810EAA" w:rsidRPr="00937B76" w:rsidRDefault="00810EAA" w:rsidP="0072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23" w:type="dxa"/>
          </w:tcPr>
          <w:p w:rsidR="00810EAA" w:rsidRPr="00937B76" w:rsidRDefault="00257EFD" w:rsidP="0072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ование деятельности ЦДО </w:t>
            </w:r>
          </w:p>
        </w:tc>
        <w:tc>
          <w:tcPr>
            <w:tcW w:w="1455" w:type="dxa"/>
          </w:tcPr>
          <w:p w:rsidR="00810EAA" w:rsidRPr="00937B76" w:rsidRDefault="00E52CE6" w:rsidP="0072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810EAA" w:rsidRPr="00937B76" w:rsidRDefault="00E52CE6" w:rsidP="0072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C08C2" w:rsidTr="00DE2B73">
        <w:tc>
          <w:tcPr>
            <w:tcW w:w="568" w:type="dxa"/>
          </w:tcPr>
          <w:p w:rsidR="00DC08C2" w:rsidRPr="00F97887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88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423" w:type="dxa"/>
          </w:tcPr>
          <w:p w:rsidR="00DC08C2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4C">
              <w:rPr>
                <w:rFonts w:ascii="Times New Roman" w:hAnsi="Times New Roman" w:cs="Times New Roman"/>
                <w:sz w:val="24"/>
                <w:szCs w:val="24"/>
              </w:rPr>
              <w:t>Организационные работы кружков составление плана деятельности ЦДО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 xml:space="preserve"> на 1 семестр</w:t>
            </w:r>
          </w:p>
          <w:p w:rsidR="006D581E" w:rsidRPr="00B71E4C" w:rsidRDefault="006D581E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DC08C2" w:rsidRPr="00F97887" w:rsidRDefault="00946005" w:rsidP="0072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8.23</w:t>
            </w:r>
          </w:p>
        </w:tc>
        <w:tc>
          <w:tcPr>
            <w:tcW w:w="2125" w:type="dxa"/>
          </w:tcPr>
          <w:p w:rsidR="00DC08C2" w:rsidRPr="00072319" w:rsidRDefault="00072319" w:rsidP="0072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7231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ЦДО</w:t>
            </w:r>
          </w:p>
        </w:tc>
      </w:tr>
      <w:tr w:rsidR="00DC08C2" w:rsidTr="00DE2B73">
        <w:tc>
          <w:tcPr>
            <w:tcW w:w="568" w:type="dxa"/>
          </w:tcPr>
          <w:p w:rsidR="00DC08C2" w:rsidRPr="00F97887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887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423" w:type="dxa"/>
          </w:tcPr>
          <w:p w:rsidR="00DC08C2" w:rsidRPr="00B71E4C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4C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 рук</w:t>
            </w:r>
            <w:proofErr w:type="gramStart"/>
            <w:r w:rsidRPr="00B71E4C">
              <w:rPr>
                <w:rFonts w:ascii="Times New Roman" w:hAnsi="Times New Roman" w:cs="Times New Roman"/>
                <w:sz w:val="24"/>
                <w:szCs w:val="24"/>
              </w:rPr>
              <w:t>. кружка</w:t>
            </w:r>
            <w:proofErr w:type="gramEnd"/>
          </w:p>
        </w:tc>
        <w:tc>
          <w:tcPr>
            <w:tcW w:w="1455" w:type="dxa"/>
          </w:tcPr>
          <w:p w:rsidR="00DC08C2" w:rsidRPr="00B71E4C" w:rsidRDefault="00946005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3</w:t>
            </w:r>
          </w:p>
        </w:tc>
        <w:tc>
          <w:tcPr>
            <w:tcW w:w="2125" w:type="dxa"/>
          </w:tcPr>
          <w:p w:rsidR="00DC08C2" w:rsidRPr="00072319" w:rsidRDefault="00072319" w:rsidP="0072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7231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ЦДО</w:t>
            </w:r>
          </w:p>
        </w:tc>
      </w:tr>
      <w:tr w:rsidR="00DC08C2" w:rsidTr="00DE2B73">
        <w:tc>
          <w:tcPr>
            <w:tcW w:w="568" w:type="dxa"/>
          </w:tcPr>
          <w:p w:rsidR="00DC08C2" w:rsidRPr="00F97887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423" w:type="dxa"/>
          </w:tcPr>
          <w:p w:rsidR="00DC08C2" w:rsidRPr="00B71E4C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4C">
              <w:rPr>
                <w:rFonts w:ascii="Times New Roman" w:hAnsi="Times New Roman" w:cs="Times New Roman"/>
                <w:sz w:val="24"/>
                <w:szCs w:val="24"/>
              </w:rPr>
              <w:t>Адаптационная неделя для первокурсников</w:t>
            </w:r>
          </w:p>
        </w:tc>
        <w:tc>
          <w:tcPr>
            <w:tcW w:w="1455" w:type="dxa"/>
          </w:tcPr>
          <w:p w:rsidR="00DC08C2" w:rsidRPr="00F97887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887">
              <w:rPr>
                <w:rFonts w:ascii="Times New Roman" w:hAnsi="Times New Roman" w:cs="Times New Roman"/>
                <w:i/>
                <w:sz w:val="24"/>
                <w:szCs w:val="24"/>
              </w:rPr>
              <w:t>28.08-31.08</w:t>
            </w:r>
          </w:p>
        </w:tc>
        <w:tc>
          <w:tcPr>
            <w:tcW w:w="2125" w:type="dxa"/>
          </w:tcPr>
          <w:p w:rsidR="00DC08C2" w:rsidRPr="00072319" w:rsidRDefault="00072319" w:rsidP="0072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7231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ЦДО</w:t>
            </w:r>
          </w:p>
        </w:tc>
      </w:tr>
      <w:tr w:rsidR="00FC3C4B" w:rsidTr="00DE2B73">
        <w:tc>
          <w:tcPr>
            <w:tcW w:w="568" w:type="dxa"/>
          </w:tcPr>
          <w:p w:rsidR="00FC3C4B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3" w:type="dxa"/>
          </w:tcPr>
          <w:p w:rsidR="00FC3C4B" w:rsidRDefault="00FC3C4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День знаний</w:t>
            </w:r>
          </w:p>
        </w:tc>
        <w:tc>
          <w:tcPr>
            <w:tcW w:w="1455" w:type="dxa"/>
          </w:tcPr>
          <w:p w:rsidR="00FC3C4B" w:rsidRDefault="00FC3C4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2125" w:type="dxa"/>
          </w:tcPr>
          <w:p w:rsidR="00FC3C4B" w:rsidRDefault="00FC3C4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FC3C4B" w:rsidRDefault="00FC3C4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.Ю</w:t>
            </w:r>
          </w:p>
        </w:tc>
      </w:tr>
      <w:tr w:rsidR="00810EAA" w:rsidTr="00DE2B73">
        <w:tc>
          <w:tcPr>
            <w:tcW w:w="568" w:type="dxa"/>
          </w:tcPr>
          <w:p w:rsidR="00810EAA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2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23" w:type="dxa"/>
          </w:tcPr>
          <w:p w:rsidR="00810EAA" w:rsidRPr="00897916" w:rsidRDefault="00B9335D" w:rsidP="008979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E34A2"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я «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 колледжа» </w:t>
            </w:r>
          </w:p>
        </w:tc>
        <w:tc>
          <w:tcPr>
            <w:tcW w:w="1455" w:type="dxa"/>
          </w:tcPr>
          <w:p w:rsidR="00810EAA" w:rsidRDefault="00A01935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</w:tc>
        <w:tc>
          <w:tcPr>
            <w:tcW w:w="2125" w:type="dxa"/>
          </w:tcPr>
          <w:p w:rsidR="00B9335D" w:rsidRDefault="00800CE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897916" w:rsidTr="00DE2B73">
        <w:tc>
          <w:tcPr>
            <w:tcW w:w="568" w:type="dxa"/>
          </w:tcPr>
          <w:p w:rsidR="00897916" w:rsidRPr="00897916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="008979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5423" w:type="dxa"/>
          </w:tcPr>
          <w:p w:rsidR="00897916" w:rsidRPr="00897916" w:rsidRDefault="00897916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16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художественной самодеятельности работников профессионально образовательных организаций РС(Я) «НаВысоте-2023»</w:t>
            </w:r>
          </w:p>
        </w:tc>
        <w:tc>
          <w:tcPr>
            <w:tcW w:w="1455" w:type="dxa"/>
          </w:tcPr>
          <w:p w:rsidR="00897916" w:rsidRDefault="00897916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16"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2125" w:type="dxa"/>
          </w:tcPr>
          <w:p w:rsidR="00800CEB" w:rsidRPr="00A01935" w:rsidRDefault="00800CE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ЦДО</w:t>
            </w:r>
            <w:r w:rsidR="00612BC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и студенты</w:t>
            </w:r>
          </w:p>
        </w:tc>
      </w:tr>
      <w:tr w:rsidR="00800CEB" w:rsidTr="00DE2B73">
        <w:tc>
          <w:tcPr>
            <w:tcW w:w="568" w:type="dxa"/>
          </w:tcPr>
          <w:p w:rsidR="00800CEB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="00612BC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5423" w:type="dxa"/>
          </w:tcPr>
          <w:p w:rsidR="00800CEB" w:rsidRPr="00612BCE" w:rsidRDefault="00CB6836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Выставка-ярмарка «Колледж </w:t>
            </w:r>
            <w:r w:rsidR="00612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612BCE">
              <w:rPr>
                <w:rFonts w:ascii="Times New Roman" w:hAnsi="Times New Roman" w:cs="Times New Roman"/>
                <w:sz w:val="24"/>
                <w:szCs w:val="24"/>
              </w:rPr>
              <w:t>- сделано в СПО»</w:t>
            </w:r>
          </w:p>
        </w:tc>
        <w:tc>
          <w:tcPr>
            <w:tcW w:w="1455" w:type="dxa"/>
          </w:tcPr>
          <w:p w:rsidR="00800CEB" w:rsidRPr="00897916" w:rsidRDefault="00612BCE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</w:tc>
        <w:tc>
          <w:tcPr>
            <w:tcW w:w="2125" w:type="dxa"/>
          </w:tcPr>
          <w:p w:rsidR="00800CEB" w:rsidRDefault="00612BCE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ЦДО</w:t>
            </w:r>
            <w:r w:rsidR="000728E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ружало</w:t>
            </w:r>
          </w:p>
        </w:tc>
      </w:tr>
      <w:tr w:rsidR="00897916" w:rsidTr="00DE2B73">
        <w:tc>
          <w:tcPr>
            <w:tcW w:w="568" w:type="dxa"/>
          </w:tcPr>
          <w:p w:rsidR="00897916" w:rsidRPr="00897916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="008979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5423" w:type="dxa"/>
          </w:tcPr>
          <w:p w:rsidR="00897916" w:rsidRDefault="00612BCE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студий ЦДО»</w:t>
            </w:r>
          </w:p>
        </w:tc>
        <w:tc>
          <w:tcPr>
            <w:tcW w:w="1455" w:type="dxa"/>
          </w:tcPr>
          <w:p w:rsidR="00897916" w:rsidRPr="00344482" w:rsidRDefault="00A01935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23</w:t>
            </w:r>
          </w:p>
        </w:tc>
        <w:tc>
          <w:tcPr>
            <w:tcW w:w="2125" w:type="dxa"/>
          </w:tcPr>
          <w:p w:rsidR="00897916" w:rsidRDefault="00800CE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800CEB" w:rsidTr="00DE2B73">
        <w:tc>
          <w:tcPr>
            <w:tcW w:w="568" w:type="dxa"/>
          </w:tcPr>
          <w:p w:rsidR="00800CEB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="00612BC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5423" w:type="dxa"/>
          </w:tcPr>
          <w:p w:rsidR="00800CEB" w:rsidRPr="00897916" w:rsidRDefault="00800CE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мероприятиях посвященные ко дню </w:t>
            </w:r>
            <w:r w:rsidRPr="0080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, учрежденного Указом Президента России В. Пути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 Гранда 2023</w:t>
            </w:r>
          </w:p>
        </w:tc>
        <w:tc>
          <w:tcPr>
            <w:tcW w:w="1455" w:type="dxa"/>
          </w:tcPr>
          <w:p w:rsidR="00800CEB" w:rsidRDefault="00800CE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02.09.23</w:t>
            </w:r>
          </w:p>
        </w:tc>
        <w:tc>
          <w:tcPr>
            <w:tcW w:w="2125" w:type="dxa"/>
          </w:tcPr>
          <w:p w:rsidR="00800CEB" w:rsidRDefault="00800CE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344482" w:rsidTr="00DE2B73">
        <w:tc>
          <w:tcPr>
            <w:tcW w:w="568" w:type="dxa"/>
          </w:tcPr>
          <w:p w:rsidR="00344482" w:rsidRPr="00A01935" w:rsidRDefault="00F97887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46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23" w:type="dxa"/>
          </w:tcPr>
          <w:p w:rsidR="00344482" w:rsidRPr="00344482" w:rsidRDefault="00344482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здравление ветеранов</w:t>
            </w:r>
          </w:p>
        </w:tc>
        <w:tc>
          <w:tcPr>
            <w:tcW w:w="1455" w:type="dxa"/>
          </w:tcPr>
          <w:p w:rsidR="00344482" w:rsidRPr="00344482" w:rsidRDefault="00800CEB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3</w:t>
            </w:r>
            <w:r w:rsidR="00A019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10.23</w:t>
            </w:r>
          </w:p>
        </w:tc>
        <w:tc>
          <w:tcPr>
            <w:tcW w:w="2125" w:type="dxa"/>
          </w:tcPr>
          <w:p w:rsidR="00344482" w:rsidRDefault="00717800" w:rsidP="00721C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344482" w:rsidTr="00DE2B73">
        <w:tc>
          <w:tcPr>
            <w:tcW w:w="568" w:type="dxa"/>
          </w:tcPr>
          <w:p w:rsidR="00344482" w:rsidRPr="00A01935" w:rsidRDefault="00F97887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46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23" w:type="dxa"/>
          </w:tcPr>
          <w:p w:rsidR="00344482" w:rsidRDefault="00344482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Учителя» в ЯПК</w:t>
            </w:r>
          </w:p>
        </w:tc>
        <w:tc>
          <w:tcPr>
            <w:tcW w:w="1455" w:type="dxa"/>
          </w:tcPr>
          <w:p w:rsidR="00344482" w:rsidRDefault="00800CE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01935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2125" w:type="dxa"/>
          </w:tcPr>
          <w:p w:rsidR="00344482" w:rsidRDefault="00344482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EF" w:rsidTr="00DE2B73">
        <w:tc>
          <w:tcPr>
            <w:tcW w:w="568" w:type="dxa"/>
          </w:tcPr>
          <w:p w:rsidR="000728EF" w:rsidRPr="00722ECB" w:rsidRDefault="00722EC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B73DA1" w:rsidRDefault="00722EC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государственных наград и премий педагогам РС(Я)</w:t>
            </w:r>
          </w:p>
        </w:tc>
        <w:tc>
          <w:tcPr>
            <w:tcW w:w="1455" w:type="dxa"/>
          </w:tcPr>
          <w:p w:rsidR="000728EF" w:rsidRDefault="00B73DA1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2125" w:type="dxa"/>
          </w:tcPr>
          <w:p w:rsidR="000728EF" w:rsidRDefault="00722EC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.Ю</w:t>
            </w:r>
          </w:p>
        </w:tc>
      </w:tr>
      <w:tr w:rsidR="00B73DA1" w:rsidTr="00DE2B73">
        <w:tc>
          <w:tcPr>
            <w:tcW w:w="568" w:type="dxa"/>
          </w:tcPr>
          <w:p w:rsidR="00B73DA1" w:rsidRPr="00843446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23" w:type="dxa"/>
          </w:tcPr>
          <w:p w:rsidR="00B73DA1" w:rsidRDefault="00B73DA1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рктическая школа </w:t>
            </w:r>
          </w:p>
        </w:tc>
        <w:tc>
          <w:tcPr>
            <w:tcW w:w="1455" w:type="dxa"/>
          </w:tcPr>
          <w:p w:rsidR="00B73DA1" w:rsidRDefault="00722EC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2125" w:type="dxa"/>
          </w:tcPr>
          <w:p w:rsidR="00B73DA1" w:rsidRDefault="00722EC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.Ю</w:t>
            </w:r>
          </w:p>
        </w:tc>
      </w:tr>
      <w:tr w:rsidR="00344482" w:rsidTr="00DE2B73">
        <w:tc>
          <w:tcPr>
            <w:tcW w:w="568" w:type="dxa"/>
          </w:tcPr>
          <w:p w:rsidR="00344482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344482" w:rsidRDefault="00344482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студен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1455" w:type="dxa"/>
          </w:tcPr>
          <w:p w:rsidR="00344482" w:rsidRPr="00897916" w:rsidRDefault="00344482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6.10.23</w:t>
            </w:r>
          </w:p>
        </w:tc>
        <w:tc>
          <w:tcPr>
            <w:tcW w:w="2125" w:type="dxa"/>
          </w:tcPr>
          <w:p w:rsidR="00344482" w:rsidRDefault="00344482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EE" w:rsidTr="00DE2B73">
        <w:tc>
          <w:tcPr>
            <w:tcW w:w="568" w:type="dxa"/>
          </w:tcPr>
          <w:p w:rsidR="007162EE" w:rsidRDefault="00946005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23" w:type="dxa"/>
          </w:tcPr>
          <w:p w:rsidR="007162EE" w:rsidRPr="00613870" w:rsidRDefault="007162EE" w:rsidP="003444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гуту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нньу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ла</w:t>
            </w:r>
            <w:proofErr w:type="spellEnd"/>
          </w:p>
        </w:tc>
        <w:tc>
          <w:tcPr>
            <w:tcW w:w="1455" w:type="dxa"/>
          </w:tcPr>
          <w:p w:rsidR="007162EE" w:rsidRDefault="007162EE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.10.23</w:t>
            </w:r>
          </w:p>
        </w:tc>
        <w:tc>
          <w:tcPr>
            <w:tcW w:w="2125" w:type="dxa"/>
          </w:tcPr>
          <w:p w:rsidR="007162EE" w:rsidRDefault="007162EE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В</w:t>
            </w:r>
          </w:p>
        </w:tc>
      </w:tr>
      <w:tr w:rsidR="00800CEB" w:rsidTr="00DE2B73">
        <w:tc>
          <w:tcPr>
            <w:tcW w:w="568" w:type="dxa"/>
          </w:tcPr>
          <w:p w:rsidR="00800CEB" w:rsidRDefault="00946005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800CEB" w:rsidRPr="00613870" w:rsidRDefault="00800CE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717800">
              <w:rPr>
                <w:rFonts w:ascii="Times New Roman" w:hAnsi="Times New Roman" w:cs="Times New Roman"/>
                <w:sz w:val="24"/>
                <w:szCs w:val="24"/>
              </w:rPr>
              <w:t>ческий концерт 1 курсов «Новые тал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1455" w:type="dxa"/>
          </w:tcPr>
          <w:p w:rsidR="00800CEB" w:rsidRDefault="00294A61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0CEB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2125" w:type="dxa"/>
          </w:tcPr>
          <w:p w:rsidR="00800CEB" w:rsidRDefault="00800CE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162EE" w:rsidTr="00DE2B73">
        <w:tc>
          <w:tcPr>
            <w:tcW w:w="568" w:type="dxa"/>
          </w:tcPr>
          <w:p w:rsidR="007162EE" w:rsidRDefault="00946005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23" w:type="dxa"/>
          </w:tcPr>
          <w:p w:rsidR="007162EE" w:rsidRDefault="007162EE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рускэ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</w:p>
        </w:tc>
        <w:tc>
          <w:tcPr>
            <w:tcW w:w="1455" w:type="dxa"/>
          </w:tcPr>
          <w:p w:rsidR="007162EE" w:rsidRDefault="007162EE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2125" w:type="dxa"/>
          </w:tcPr>
          <w:p w:rsidR="007162EE" w:rsidRDefault="007162EE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В</w:t>
            </w:r>
          </w:p>
        </w:tc>
      </w:tr>
      <w:tr w:rsidR="00D351E0" w:rsidTr="00DE2B73">
        <w:tc>
          <w:tcPr>
            <w:tcW w:w="568" w:type="dxa"/>
          </w:tcPr>
          <w:p w:rsid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23" w:type="dxa"/>
          </w:tcPr>
          <w:p w:rsidR="00D351E0" w:rsidRP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еждународ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 -2023г» РС(Я)</w:t>
            </w:r>
          </w:p>
        </w:tc>
        <w:tc>
          <w:tcPr>
            <w:tcW w:w="1455" w:type="dxa"/>
          </w:tcPr>
          <w:p w:rsid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3</w:t>
            </w:r>
          </w:p>
        </w:tc>
        <w:tc>
          <w:tcPr>
            <w:tcW w:w="2125" w:type="dxa"/>
          </w:tcPr>
          <w:p w:rsid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В</w:t>
            </w:r>
          </w:p>
          <w:p w:rsid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.Ю</w:t>
            </w:r>
          </w:p>
        </w:tc>
      </w:tr>
      <w:tr w:rsidR="00800CEB" w:rsidTr="00DE2B73">
        <w:tc>
          <w:tcPr>
            <w:tcW w:w="568" w:type="dxa"/>
          </w:tcPr>
          <w:p w:rsidR="00800CEB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800CEB" w:rsidRDefault="00800CE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КВ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</w:tcPr>
          <w:p w:rsidR="00800CEB" w:rsidRDefault="00AF192C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351E0"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2125" w:type="dxa"/>
          </w:tcPr>
          <w:p w:rsidR="00800CEB" w:rsidRDefault="000E6AE7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AF192C" w:rsidRDefault="00AF192C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</w:p>
        </w:tc>
      </w:tr>
      <w:tr w:rsidR="00D351E0" w:rsidTr="00DE2B73">
        <w:tc>
          <w:tcPr>
            <w:tcW w:w="568" w:type="dxa"/>
          </w:tcPr>
          <w:p w:rsid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23" w:type="dxa"/>
          </w:tcPr>
          <w:p w:rsid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ручения дипломов победителям конкурсного отбора получателей специальных прем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е 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1455" w:type="dxa"/>
          </w:tcPr>
          <w:p w:rsid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2125" w:type="dxa"/>
          </w:tcPr>
          <w:p w:rsidR="00D351E0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.Ю</w:t>
            </w:r>
          </w:p>
        </w:tc>
      </w:tr>
      <w:tr w:rsidR="00800CEB" w:rsidTr="00DE2B73">
        <w:tc>
          <w:tcPr>
            <w:tcW w:w="568" w:type="dxa"/>
          </w:tcPr>
          <w:p w:rsidR="00800CEB" w:rsidRDefault="00D351E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800CEB" w:rsidRDefault="00800CE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E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 посвященные ко Дню </w:t>
            </w:r>
            <w:proofErr w:type="spellStart"/>
            <w:r w:rsidRPr="00FC0E01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FC0E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0E01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FC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адь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жильцами общежития ЯПК</w:t>
            </w:r>
          </w:p>
        </w:tc>
        <w:tc>
          <w:tcPr>
            <w:tcW w:w="1455" w:type="dxa"/>
          </w:tcPr>
          <w:p w:rsidR="00800CEB" w:rsidRPr="00612BCE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612BCE" w:rsidRPr="00612B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800CEB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В</w:t>
            </w:r>
          </w:p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.Ю</w:t>
            </w:r>
          </w:p>
        </w:tc>
      </w:tr>
      <w:tr w:rsidR="00000746" w:rsidTr="00DE2B73">
        <w:tc>
          <w:tcPr>
            <w:tcW w:w="568" w:type="dxa"/>
          </w:tcPr>
          <w:p w:rsidR="00000746" w:rsidRDefault="00C53F9F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3" w:type="dxa"/>
          </w:tcPr>
          <w:p w:rsidR="00000746" w:rsidRPr="008434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итогам проведения государственной итоговой аттестации в 2023 году и план</w:t>
            </w:r>
            <w:r w:rsidR="005F7726">
              <w:rPr>
                <w:rFonts w:ascii="Times New Roman" w:hAnsi="Times New Roman" w:cs="Times New Roman"/>
                <w:sz w:val="24"/>
                <w:szCs w:val="24"/>
              </w:rPr>
              <w:t>ах на 2024 год.</w:t>
            </w:r>
          </w:p>
        </w:tc>
        <w:tc>
          <w:tcPr>
            <w:tcW w:w="1455" w:type="dxa"/>
          </w:tcPr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2125" w:type="dxa"/>
          </w:tcPr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,Ю</w:t>
            </w:r>
            <w:proofErr w:type="gramEnd"/>
          </w:p>
        </w:tc>
      </w:tr>
      <w:tr w:rsidR="007162EE" w:rsidTr="00DE2B73">
        <w:tc>
          <w:tcPr>
            <w:tcW w:w="568" w:type="dxa"/>
          </w:tcPr>
          <w:p w:rsidR="007162EE" w:rsidRDefault="00C53F9F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7162EE" w:rsidRDefault="007162EE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го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стреча с фольклористом и виртуо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си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ем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учил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м Семеновым</w:t>
            </w:r>
            <w:r w:rsidR="00946005">
              <w:rPr>
                <w:rFonts w:ascii="Times New Roman" w:hAnsi="Times New Roman" w:cs="Times New Roman"/>
                <w:sz w:val="24"/>
                <w:szCs w:val="24"/>
              </w:rPr>
              <w:t xml:space="preserve">- Тон Саха посвященный ко дню </w:t>
            </w:r>
            <w:proofErr w:type="spellStart"/>
            <w:r w:rsidR="00946005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</w:p>
        </w:tc>
        <w:tc>
          <w:tcPr>
            <w:tcW w:w="1455" w:type="dxa"/>
          </w:tcPr>
          <w:p w:rsidR="007162EE" w:rsidRDefault="00946005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2125" w:type="dxa"/>
          </w:tcPr>
          <w:p w:rsidR="007162EE" w:rsidRDefault="00946005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В</w:t>
            </w:r>
          </w:p>
        </w:tc>
      </w:tr>
      <w:tr w:rsidR="00843446" w:rsidTr="00DE2B73">
        <w:tc>
          <w:tcPr>
            <w:tcW w:w="568" w:type="dxa"/>
          </w:tcPr>
          <w:p w:rsidR="00843446" w:rsidRDefault="00C53F9F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843446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46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 посвященное к 130-летию П.А. </w:t>
            </w:r>
            <w:proofErr w:type="spellStart"/>
            <w:r w:rsidRPr="00843446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84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746">
              <w:rPr>
                <w:rFonts w:ascii="Times New Roman" w:hAnsi="Times New Roman" w:cs="Times New Roman"/>
                <w:sz w:val="24"/>
                <w:szCs w:val="24"/>
              </w:rPr>
              <w:t xml:space="preserve"> УК-2 </w:t>
            </w:r>
          </w:p>
        </w:tc>
        <w:tc>
          <w:tcPr>
            <w:tcW w:w="1455" w:type="dxa"/>
          </w:tcPr>
          <w:p w:rsidR="00843446" w:rsidRPr="00612BCE" w:rsidRDefault="0071780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2125" w:type="dxa"/>
          </w:tcPr>
          <w:p w:rsidR="00843446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000746" w:rsidTr="00DE2B73">
        <w:tc>
          <w:tcPr>
            <w:tcW w:w="568" w:type="dxa"/>
          </w:tcPr>
          <w:p w:rsidR="00000746" w:rsidRDefault="00C53F9F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94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000746" w:rsidRPr="009605AF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и закрытие Республиканского конкурса «Я и мой наставник»</w:t>
            </w:r>
          </w:p>
        </w:tc>
        <w:tc>
          <w:tcPr>
            <w:tcW w:w="1455" w:type="dxa"/>
          </w:tcPr>
          <w:p w:rsidR="00000746" w:rsidRPr="00612BCE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 12.23</w:t>
            </w:r>
          </w:p>
        </w:tc>
        <w:tc>
          <w:tcPr>
            <w:tcW w:w="2125" w:type="dxa"/>
          </w:tcPr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800CEB" w:rsidTr="00DE2B73">
        <w:tc>
          <w:tcPr>
            <w:tcW w:w="568" w:type="dxa"/>
          </w:tcPr>
          <w:p w:rsidR="00800CEB" w:rsidRDefault="00C53F9F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800CEB" w:rsidRDefault="00800CE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F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«Бриллиантовые нотки» Зима начинае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тии</w:t>
            </w:r>
          </w:p>
          <w:p w:rsidR="00800CEB" w:rsidRDefault="00800CE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CEB" w:rsidRPr="00612BCE" w:rsidRDefault="00E3626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2125" w:type="dxa"/>
          </w:tcPr>
          <w:p w:rsidR="00800CEB" w:rsidRDefault="00800CEB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000746" w:rsidTr="00DE2B73">
        <w:tc>
          <w:tcPr>
            <w:tcW w:w="568" w:type="dxa"/>
          </w:tcPr>
          <w:p w:rsidR="00000746" w:rsidRDefault="00C53F9F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3" w:type="dxa"/>
          </w:tcPr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года Педагога и наставника МО </w:t>
            </w:r>
          </w:p>
          <w:p w:rsidR="00000746" w:rsidRPr="009605AF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театр</w:t>
            </w:r>
          </w:p>
        </w:tc>
        <w:tc>
          <w:tcPr>
            <w:tcW w:w="1455" w:type="dxa"/>
          </w:tcPr>
          <w:p w:rsidR="00000746" w:rsidRPr="00612BCE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2125" w:type="dxa"/>
          </w:tcPr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.Ю</w:t>
            </w:r>
          </w:p>
        </w:tc>
      </w:tr>
      <w:tr w:rsidR="00DB0670" w:rsidTr="00DE2B73">
        <w:tc>
          <w:tcPr>
            <w:tcW w:w="568" w:type="dxa"/>
          </w:tcPr>
          <w:p w:rsidR="00DB0670" w:rsidRDefault="00DB067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23" w:type="dxa"/>
          </w:tcPr>
          <w:p w:rsidR="00DB0670" w:rsidRDefault="00DB067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зд учителей родных языков литературы и культуры КМНС РС(Я) д/к Кулаковского</w:t>
            </w:r>
          </w:p>
        </w:tc>
        <w:tc>
          <w:tcPr>
            <w:tcW w:w="1455" w:type="dxa"/>
          </w:tcPr>
          <w:p w:rsidR="00DB0670" w:rsidRDefault="00DB067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12.23</w:t>
            </w:r>
          </w:p>
        </w:tc>
        <w:tc>
          <w:tcPr>
            <w:tcW w:w="2125" w:type="dxa"/>
          </w:tcPr>
          <w:p w:rsidR="00DB0670" w:rsidRDefault="00DB067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.Ю</w:t>
            </w:r>
          </w:p>
        </w:tc>
      </w:tr>
      <w:tr w:rsidR="00000746" w:rsidTr="00DE2B73">
        <w:tc>
          <w:tcPr>
            <w:tcW w:w="568" w:type="dxa"/>
          </w:tcPr>
          <w:p w:rsidR="00000746" w:rsidRDefault="00DB067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3" w:type="dxa"/>
          </w:tcPr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едагога и наставника в ЯПК УК-1</w:t>
            </w:r>
          </w:p>
        </w:tc>
        <w:tc>
          <w:tcPr>
            <w:tcW w:w="1455" w:type="dxa"/>
          </w:tcPr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2125" w:type="dxa"/>
          </w:tcPr>
          <w:p w:rsidR="00000746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843446" w:rsidTr="00DE2B73">
        <w:tc>
          <w:tcPr>
            <w:tcW w:w="568" w:type="dxa"/>
          </w:tcPr>
          <w:p w:rsidR="00843446" w:rsidRDefault="00DB0670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843446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новогодний вечер в ЯПК</w:t>
            </w:r>
          </w:p>
          <w:p w:rsidR="00843446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46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43446" w:rsidRPr="00612BCE" w:rsidRDefault="000007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2125" w:type="dxa"/>
          </w:tcPr>
          <w:p w:rsidR="00843446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843446" w:rsidRDefault="00843446" w:rsidP="003444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5A5" w:rsidRDefault="005B05A5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41" w:rsidRDefault="00196B9A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625C">
        <w:rPr>
          <w:rFonts w:ascii="Times New Roman" w:hAnsi="Times New Roman" w:cs="Times New Roman"/>
          <w:sz w:val="24"/>
          <w:szCs w:val="24"/>
        </w:rPr>
        <w:t xml:space="preserve"> </w:t>
      </w:r>
      <w:r w:rsidR="005B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41" w:rsidRDefault="00483841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F" w:rsidRPr="00316A96" w:rsidRDefault="00421BAF" w:rsidP="00421B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316A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16A96">
        <w:rPr>
          <w:rFonts w:ascii="Times New Roman" w:hAnsi="Times New Roman" w:cs="Times New Roman"/>
          <w:b/>
          <w:sz w:val="28"/>
          <w:szCs w:val="28"/>
        </w:rPr>
        <w:t>2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5423"/>
        <w:gridCol w:w="1455"/>
        <w:gridCol w:w="2125"/>
      </w:tblGrid>
      <w:tr w:rsidR="00421BAF" w:rsidRPr="00937B76" w:rsidTr="009942E5">
        <w:tc>
          <w:tcPr>
            <w:tcW w:w="568" w:type="dxa"/>
          </w:tcPr>
          <w:p w:rsidR="00421BAF" w:rsidRPr="00937B76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23" w:type="dxa"/>
          </w:tcPr>
          <w:p w:rsidR="00421BAF" w:rsidRPr="00937B76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ование деятельности ЦДО </w:t>
            </w:r>
          </w:p>
        </w:tc>
        <w:tc>
          <w:tcPr>
            <w:tcW w:w="1455" w:type="dxa"/>
          </w:tcPr>
          <w:p w:rsidR="00421BAF" w:rsidRPr="00937B76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421BAF" w:rsidRPr="00937B76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21BAF" w:rsidTr="009942E5">
        <w:tc>
          <w:tcPr>
            <w:tcW w:w="568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23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ь  студ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6A52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8D5DD9">
        <w:trPr>
          <w:trHeight w:val="787"/>
        </w:trPr>
        <w:tc>
          <w:tcPr>
            <w:tcW w:w="568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3" w:type="dxa"/>
          </w:tcPr>
          <w:p w:rsidR="00421BAF" w:rsidRPr="00900C8C" w:rsidRDefault="007A0F2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6">
              <w:rPr>
                <w:rFonts w:ascii="Times New Roman" w:hAnsi="Times New Roman" w:cs="Times New Roman"/>
                <w:sz w:val="24"/>
                <w:szCs w:val="24"/>
              </w:rPr>
              <w:t>«День снятия блокады Ленинграда»</w:t>
            </w:r>
          </w:p>
        </w:tc>
        <w:tc>
          <w:tcPr>
            <w:tcW w:w="145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26" w:rsidTr="009942E5">
        <w:trPr>
          <w:trHeight w:val="1609"/>
        </w:trPr>
        <w:tc>
          <w:tcPr>
            <w:tcW w:w="568" w:type="dxa"/>
          </w:tcPr>
          <w:p w:rsidR="007A0F26" w:rsidRDefault="007A0F2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3" w:type="dxa"/>
          </w:tcPr>
          <w:p w:rsidR="007A0F26" w:rsidRPr="007A0F26" w:rsidRDefault="007A0F2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«отборочном туре 23</w:t>
            </w:r>
            <w:r w:rsidRPr="007A0F2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Дельфийских игр России на территории РС(Я)».</w:t>
            </w:r>
          </w:p>
        </w:tc>
        <w:tc>
          <w:tcPr>
            <w:tcW w:w="1455" w:type="dxa"/>
          </w:tcPr>
          <w:p w:rsidR="007A0F26" w:rsidRDefault="00596A52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125" w:type="dxa"/>
          </w:tcPr>
          <w:p w:rsidR="007A0F26" w:rsidRDefault="007A0F2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B57142">
        <w:trPr>
          <w:trHeight w:val="663"/>
        </w:trPr>
        <w:tc>
          <w:tcPr>
            <w:tcW w:w="568" w:type="dxa"/>
          </w:tcPr>
          <w:p w:rsidR="00421BAF" w:rsidRDefault="007A0F2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21B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23" w:type="dxa"/>
          </w:tcPr>
          <w:p w:rsidR="00421BAF" w:rsidRPr="00900C8C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C8C">
              <w:rPr>
                <w:rFonts w:ascii="Times New Roman" w:hAnsi="Times New Roman" w:cs="Times New Roman"/>
                <w:sz w:val="24"/>
                <w:szCs w:val="24"/>
              </w:rPr>
              <w:t>День родно</w:t>
            </w:r>
            <w:r w:rsidR="00B57142">
              <w:rPr>
                <w:rFonts w:ascii="Times New Roman" w:hAnsi="Times New Roman" w:cs="Times New Roman"/>
                <w:sz w:val="24"/>
                <w:szCs w:val="24"/>
              </w:rPr>
              <w:t xml:space="preserve">го языка и письменности ЯПК </w:t>
            </w:r>
          </w:p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1BAF" w:rsidRDefault="00596A52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.02.24</w:t>
            </w: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9942E5">
        <w:tc>
          <w:tcPr>
            <w:tcW w:w="568" w:type="dxa"/>
          </w:tcPr>
          <w:p w:rsidR="00421BAF" w:rsidRDefault="007A0F2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B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23" w:type="dxa"/>
          </w:tcPr>
          <w:p w:rsidR="00421BAF" w:rsidRPr="00900C8C" w:rsidRDefault="00421BAF" w:rsidP="00994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 – праздничный вечер</w:t>
            </w:r>
            <w:r w:rsidR="00B57142">
              <w:t xml:space="preserve"> </w:t>
            </w:r>
            <w:r w:rsidR="00B57142" w:rsidRPr="00B57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с и Мистер ЯПК</w:t>
            </w:r>
          </w:p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1BAF" w:rsidRDefault="00596A52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4</w:t>
            </w: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9942E5">
        <w:tc>
          <w:tcPr>
            <w:tcW w:w="568" w:type="dxa"/>
          </w:tcPr>
          <w:p w:rsidR="00421BAF" w:rsidRDefault="007A0F2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421BAF" w:rsidRPr="00613870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2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E2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фестиваль «Российская студенческая весна-2023»</w:t>
            </w:r>
          </w:p>
        </w:tc>
        <w:tc>
          <w:tcPr>
            <w:tcW w:w="1455" w:type="dxa"/>
          </w:tcPr>
          <w:p w:rsidR="00421BAF" w:rsidRDefault="00596A52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9942E5">
        <w:tc>
          <w:tcPr>
            <w:tcW w:w="568" w:type="dxa"/>
          </w:tcPr>
          <w:p w:rsidR="00421BAF" w:rsidRDefault="00EF338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сещение мест рождений выпускников учительской семинарии П.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у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атта</w:t>
            </w:r>
            <w:proofErr w:type="spellEnd"/>
            <w:proofErr w:type="gramEnd"/>
          </w:p>
        </w:tc>
        <w:tc>
          <w:tcPr>
            <w:tcW w:w="1455" w:type="dxa"/>
          </w:tcPr>
          <w:p w:rsidR="00421BAF" w:rsidRDefault="00596A52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9942E5">
        <w:tc>
          <w:tcPr>
            <w:tcW w:w="568" w:type="dxa"/>
          </w:tcPr>
          <w:p w:rsidR="00421BAF" w:rsidRDefault="00EF338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421BAF" w:rsidRDefault="00421BAF" w:rsidP="0099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ветеранов ЯПК </w:t>
            </w:r>
          </w:p>
        </w:tc>
        <w:tc>
          <w:tcPr>
            <w:tcW w:w="1455" w:type="dxa"/>
          </w:tcPr>
          <w:p w:rsidR="00421BAF" w:rsidRDefault="00596A52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4</w:t>
            </w: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9942E5">
        <w:tc>
          <w:tcPr>
            <w:tcW w:w="568" w:type="dxa"/>
          </w:tcPr>
          <w:p w:rsidR="00421BAF" w:rsidRDefault="00EF338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ЦДО с выез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ас</w:t>
            </w:r>
            <w:proofErr w:type="spellEnd"/>
          </w:p>
        </w:tc>
        <w:tc>
          <w:tcPr>
            <w:tcW w:w="1455" w:type="dxa"/>
          </w:tcPr>
          <w:p w:rsidR="00421BAF" w:rsidRDefault="00596A52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4</w:t>
            </w: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9942E5">
        <w:tc>
          <w:tcPr>
            <w:tcW w:w="568" w:type="dxa"/>
          </w:tcPr>
          <w:p w:rsidR="00EF3386" w:rsidRDefault="00EF3386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</w:tcPr>
          <w:p w:rsidR="00421BAF" w:rsidRPr="00316A96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5" w:type="dxa"/>
          </w:tcPr>
          <w:p w:rsidR="00421BAF" w:rsidRDefault="00596A52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4</w:t>
            </w:r>
          </w:p>
          <w:p w:rsidR="00043A3A" w:rsidRDefault="00043A3A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21BAF" w:rsidRPr="00316A96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F" w:rsidTr="009942E5">
        <w:tc>
          <w:tcPr>
            <w:tcW w:w="568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21BAF" w:rsidRDefault="00421BAF" w:rsidP="00994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BAF" w:rsidRDefault="00421BAF" w:rsidP="00421B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BAF" w:rsidRDefault="00421BAF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CE" w:rsidRDefault="00483841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2BCE" w:rsidRDefault="00612BCE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CE" w:rsidRDefault="00612BCE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CE" w:rsidRDefault="00612BCE" w:rsidP="0072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800" w:rsidRDefault="00717800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B9D" w:rsidRDefault="00233B9D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51E8" w:rsidRDefault="00717800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C08C2" w:rsidRPr="00DC08C2">
        <w:rPr>
          <w:rFonts w:ascii="Times New Roman" w:hAnsi="Times New Roman" w:cs="Times New Roman"/>
          <w:sz w:val="24"/>
          <w:szCs w:val="24"/>
        </w:rPr>
        <w:t xml:space="preserve"> </w:t>
      </w:r>
      <w:r w:rsidR="00485190">
        <w:rPr>
          <w:rFonts w:ascii="Times New Roman" w:hAnsi="Times New Roman" w:cs="Times New Roman"/>
          <w:sz w:val="24"/>
          <w:szCs w:val="24"/>
        </w:rPr>
        <w:t>Составила старший пе</w:t>
      </w:r>
      <w:r w:rsidR="00FD1648">
        <w:rPr>
          <w:rFonts w:ascii="Times New Roman" w:hAnsi="Times New Roman" w:cs="Times New Roman"/>
          <w:sz w:val="24"/>
          <w:szCs w:val="24"/>
        </w:rPr>
        <w:t>дагог доп. образования Уварова Т.Ю</w:t>
      </w:r>
      <w:r w:rsidR="00485190">
        <w:rPr>
          <w:rFonts w:ascii="Times New Roman" w:hAnsi="Times New Roman" w:cs="Times New Roman"/>
          <w:sz w:val="24"/>
          <w:szCs w:val="24"/>
        </w:rPr>
        <w:t>.</w:t>
      </w:r>
    </w:p>
    <w:p w:rsidR="00311CC9" w:rsidRDefault="00C45358" w:rsidP="004671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834E4" w:rsidRPr="000E6AE7" w:rsidRDefault="000E6AE7" w:rsidP="000E6A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34E4" w:rsidRPr="002834E4">
        <w:rPr>
          <w:rFonts w:ascii="Times New Roman" w:hAnsi="Times New Roman" w:cs="Times New Roman"/>
          <w:sz w:val="18"/>
          <w:szCs w:val="18"/>
        </w:rPr>
        <w:t>УТВЕРЖДАЮ_______________</w:t>
      </w:r>
    </w:p>
    <w:p w:rsidR="002834E4" w:rsidRPr="002834E4" w:rsidRDefault="00AE27CA" w:rsidP="002834E4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="002834E4" w:rsidRPr="002834E4">
        <w:rPr>
          <w:rFonts w:ascii="Times New Roman" w:hAnsi="Times New Roman" w:cs="Times New Roman"/>
          <w:sz w:val="18"/>
          <w:szCs w:val="18"/>
        </w:rPr>
        <w:t xml:space="preserve"> ЯПК</w:t>
      </w:r>
      <w:proofErr w:type="gramEnd"/>
      <w:r w:rsidR="002834E4" w:rsidRPr="002834E4">
        <w:rPr>
          <w:rFonts w:ascii="Times New Roman" w:hAnsi="Times New Roman" w:cs="Times New Roman"/>
          <w:sz w:val="18"/>
          <w:szCs w:val="18"/>
        </w:rPr>
        <w:t xml:space="preserve"> им. С.Ф. Гоголева</w:t>
      </w:r>
    </w:p>
    <w:p w:rsidR="002834E4" w:rsidRPr="002834E4" w:rsidRDefault="00AE27CA" w:rsidP="002834E4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иколаева И.И</w:t>
      </w:r>
      <w:r w:rsidR="002834E4" w:rsidRPr="002834E4">
        <w:rPr>
          <w:rFonts w:ascii="Times New Roman" w:hAnsi="Times New Roman" w:cs="Times New Roman"/>
          <w:sz w:val="18"/>
          <w:szCs w:val="18"/>
        </w:rPr>
        <w:t>.</w:t>
      </w:r>
    </w:p>
    <w:p w:rsidR="002834E4" w:rsidRPr="002834E4" w:rsidRDefault="004671D5" w:rsidP="002834E4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 ________2023</w:t>
      </w:r>
      <w:r w:rsidR="002834E4" w:rsidRPr="002834E4">
        <w:rPr>
          <w:rFonts w:ascii="Times New Roman" w:hAnsi="Times New Roman" w:cs="Times New Roman"/>
          <w:sz w:val="18"/>
          <w:szCs w:val="18"/>
        </w:rPr>
        <w:t xml:space="preserve"> г.</w:t>
      </w:r>
      <w:r w:rsidR="003451E8" w:rsidRPr="002834E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451E8" w:rsidRDefault="003451E8" w:rsidP="00345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асписание занятий и организации деятельности руководителей студий</w:t>
      </w:r>
    </w:p>
    <w:tbl>
      <w:tblPr>
        <w:tblStyle w:val="a3"/>
        <w:tblW w:w="12320" w:type="dxa"/>
        <w:tblInd w:w="-1439" w:type="dxa"/>
        <w:tblLayout w:type="fixed"/>
        <w:tblLook w:val="04A0" w:firstRow="1" w:lastRow="0" w:firstColumn="1" w:lastColumn="0" w:noHBand="0" w:noVBand="1"/>
      </w:tblPr>
      <w:tblGrid>
        <w:gridCol w:w="404"/>
        <w:gridCol w:w="1001"/>
        <w:gridCol w:w="1560"/>
        <w:gridCol w:w="2126"/>
        <w:gridCol w:w="1559"/>
        <w:gridCol w:w="1985"/>
        <w:gridCol w:w="1701"/>
        <w:gridCol w:w="1984"/>
      </w:tblGrid>
      <w:tr w:rsidR="0030614B" w:rsidRPr="00EA3A2B" w:rsidTr="0030614B">
        <w:trPr>
          <w:trHeight w:val="465"/>
        </w:trPr>
        <w:tc>
          <w:tcPr>
            <w:tcW w:w="40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001" w:type="dxa"/>
          </w:tcPr>
          <w:p w:rsidR="0030614B" w:rsidRPr="009112B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ии</w:t>
            </w:r>
          </w:p>
        </w:tc>
        <w:tc>
          <w:tcPr>
            <w:tcW w:w="1560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A3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ятница 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</w:tr>
      <w:tr w:rsidR="0030614B" w:rsidRPr="00EA3A2B" w:rsidTr="0030614B">
        <w:trPr>
          <w:trHeight w:val="1201"/>
        </w:trPr>
        <w:tc>
          <w:tcPr>
            <w:tcW w:w="40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30614B" w:rsidRPr="00137909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37909">
              <w:rPr>
                <w:rFonts w:ascii="Times New Roman" w:hAnsi="Times New Roman" w:cs="Times New Roman"/>
                <w:sz w:val="20"/>
                <w:szCs w:val="20"/>
              </w:rPr>
              <w:t xml:space="preserve">Я –творчество» </w:t>
            </w:r>
          </w:p>
          <w:p w:rsidR="0030614B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Дмитриева Надежда Викторовна</w:t>
            </w:r>
          </w:p>
        </w:tc>
        <w:tc>
          <w:tcPr>
            <w:tcW w:w="1560" w:type="dxa"/>
          </w:tcPr>
          <w:p w:rsidR="0030614B" w:rsidRPr="00EA3A2B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тудии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ч-18.30ч</w:t>
            </w:r>
          </w:p>
        </w:tc>
        <w:tc>
          <w:tcPr>
            <w:tcW w:w="1559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ч- 18.30ч</w:t>
            </w:r>
          </w:p>
        </w:tc>
        <w:tc>
          <w:tcPr>
            <w:tcW w:w="1701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ые работы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ч-18:30ч</w:t>
            </w:r>
          </w:p>
        </w:tc>
      </w:tr>
      <w:tr w:rsidR="0030614B" w:rsidRPr="00EA3A2B" w:rsidTr="0030614B">
        <w:trPr>
          <w:trHeight w:val="1362"/>
        </w:trPr>
        <w:tc>
          <w:tcPr>
            <w:tcW w:w="40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30614B" w:rsidRPr="00137909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«СИМБИОЗ»</w:t>
            </w:r>
          </w:p>
          <w:p w:rsidR="0030614B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Качановская</w:t>
            </w:r>
            <w:proofErr w:type="spellEnd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 xml:space="preserve"> Анджела Александровна</w:t>
            </w:r>
          </w:p>
        </w:tc>
        <w:tc>
          <w:tcPr>
            <w:tcW w:w="1560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ые работы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-17ч 103каб</w:t>
            </w:r>
          </w:p>
        </w:tc>
        <w:tc>
          <w:tcPr>
            <w:tcW w:w="2126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t>Работа над сценарием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-18ч 103каб</w:t>
            </w:r>
          </w:p>
        </w:tc>
        <w:tc>
          <w:tcPr>
            <w:tcW w:w="1559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студий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-17ч 103каб</w:t>
            </w:r>
          </w:p>
        </w:tc>
        <w:tc>
          <w:tcPr>
            <w:tcW w:w="1985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ч-17.30ч 1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студий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-17ч 103каб</w:t>
            </w:r>
          </w:p>
        </w:tc>
        <w:tc>
          <w:tcPr>
            <w:tcW w:w="1984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14B" w:rsidRPr="00EA3A2B" w:rsidTr="0030614B">
        <w:trPr>
          <w:trHeight w:val="1628"/>
        </w:trPr>
        <w:tc>
          <w:tcPr>
            <w:tcW w:w="40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30614B" w:rsidRPr="00137909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Айар</w:t>
            </w:r>
            <w:proofErr w:type="spellEnd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саас</w:t>
            </w:r>
            <w:proofErr w:type="spellEnd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0614B" w:rsidRPr="00137909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09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</w:t>
            </w:r>
            <w:proofErr w:type="spellStart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Туйаара</w:t>
            </w:r>
            <w:proofErr w:type="spellEnd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 xml:space="preserve"> Егоровна</w:t>
            </w:r>
          </w:p>
          <w:p w:rsidR="0030614B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тудии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17ч-20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ч- 20ч Общ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ч-20ч Общ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14B" w:rsidRPr="00EA3A2B" w:rsidTr="0030614B">
        <w:trPr>
          <w:trHeight w:val="1349"/>
        </w:trPr>
        <w:tc>
          <w:tcPr>
            <w:tcW w:w="40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1" w:type="dxa"/>
          </w:tcPr>
          <w:p w:rsidR="0030614B" w:rsidRPr="00137909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«Музейное дело»</w:t>
            </w:r>
          </w:p>
          <w:p w:rsidR="0030614B" w:rsidRDefault="0030614B" w:rsidP="001379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Улюсова</w:t>
            </w:r>
            <w:proofErr w:type="spellEnd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 xml:space="preserve"> Ксения Константиновна</w:t>
            </w:r>
          </w:p>
        </w:tc>
        <w:tc>
          <w:tcPr>
            <w:tcW w:w="1560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узее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-1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2</w:t>
            </w:r>
          </w:p>
        </w:tc>
        <w:tc>
          <w:tcPr>
            <w:tcW w:w="2126" w:type="dxa"/>
          </w:tcPr>
          <w:p w:rsidR="0030614B" w:rsidRPr="0030614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Работа в музее</w:t>
            </w:r>
          </w:p>
          <w:p w:rsidR="0030614B" w:rsidRPr="00EA3A2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ч-18</w:t>
            </w: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302</w:t>
            </w:r>
          </w:p>
        </w:tc>
        <w:tc>
          <w:tcPr>
            <w:tcW w:w="1559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узее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-15ч.каб 302</w:t>
            </w:r>
          </w:p>
        </w:tc>
        <w:tc>
          <w:tcPr>
            <w:tcW w:w="1985" w:type="dxa"/>
          </w:tcPr>
          <w:p w:rsidR="0030614B" w:rsidRPr="0030614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Работа в музее</w:t>
            </w:r>
          </w:p>
          <w:p w:rsidR="0030614B" w:rsidRPr="00EA3A2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ч-18</w:t>
            </w: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 xml:space="preserve">ч </w:t>
            </w:r>
            <w:proofErr w:type="spellStart"/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2</w:t>
            </w:r>
          </w:p>
        </w:tc>
        <w:tc>
          <w:tcPr>
            <w:tcW w:w="1701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14B" w:rsidRPr="00EA3A2B" w:rsidTr="0030614B">
        <w:trPr>
          <w:trHeight w:val="1755"/>
        </w:trPr>
        <w:tc>
          <w:tcPr>
            <w:tcW w:w="40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:rsidR="0030614B" w:rsidRPr="000728EF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909">
              <w:rPr>
                <w:rFonts w:ascii="Times New Roman" w:hAnsi="Times New Roman" w:cs="Times New Roman"/>
                <w:sz w:val="20"/>
                <w:szCs w:val="20"/>
              </w:rPr>
              <w:t>Ст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 волонте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массовых мероприятий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а Татьяна Юрьевна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-17.30ч каб103</w:t>
            </w:r>
          </w:p>
        </w:tc>
        <w:tc>
          <w:tcPr>
            <w:tcW w:w="2126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ч-17.30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студий </w:t>
            </w:r>
          </w:p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ч-17.30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</w:tc>
        <w:tc>
          <w:tcPr>
            <w:tcW w:w="1984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14B" w:rsidRPr="00EA3A2B" w:rsidTr="0030614B">
        <w:trPr>
          <w:trHeight w:val="70"/>
        </w:trPr>
        <w:tc>
          <w:tcPr>
            <w:tcW w:w="404" w:type="dxa"/>
          </w:tcPr>
          <w:p w:rsidR="0030614B" w:rsidRPr="00EA3A2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1" w:type="dxa"/>
          </w:tcPr>
          <w:p w:rsidR="0030614B" w:rsidRPr="00137909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Неустроева Светлана Егоровна</w:t>
            </w:r>
          </w:p>
        </w:tc>
        <w:tc>
          <w:tcPr>
            <w:tcW w:w="1560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14B" w:rsidRPr="0030614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Занятие студий</w:t>
            </w:r>
          </w:p>
          <w:p w:rsidR="0030614B" w:rsidRPr="00EA3A2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18ч -20ч Акт</w:t>
            </w:r>
            <w:proofErr w:type="gramStart"/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14B" w:rsidRPr="0030614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Репетиционные работы</w:t>
            </w:r>
          </w:p>
          <w:p w:rsidR="0030614B" w:rsidRPr="00EA3A2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18-20ч Акт</w:t>
            </w:r>
            <w:proofErr w:type="gramStart"/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. зал</w:t>
            </w:r>
            <w:proofErr w:type="gramEnd"/>
          </w:p>
        </w:tc>
        <w:tc>
          <w:tcPr>
            <w:tcW w:w="1701" w:type="dxa"/>
          </w:tcPr>
          <w:p w:rsidR="0030614B" w:rsidRDefault="0030614B" w:rsidP="00C3233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614B" w:rsidRPr="0030614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Репетиционные работы</w:t>
            </w:r>
          </w:p>
          <w:p w:rsidR="0030614B" w:rsidRDefault="0030614B" w:rsidP="003061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14B">
              <w:rPr>
                <w:rFonts w:ascii="Times New Roman" w:hAnsi="Times New Roman" w:cs="Times New Roman"/>
                <w:sz w:val="20"/>
                <w:szCs w:val="20"/>
              </w:rPr>
              <w:t>18-20час.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.</w:t>
            </w:r>
          </w:p>
        </w:tc>
      </w:tr>
    </w:tbl>
    <w:p w:rsidR="003451E8" w:rsidRDefault="003451E8" w:rsidP="003451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1E8" w:rsidRDefault="003451E8" w:rsidP="00345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720211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94" w:rsidRDefault="00A31B94" w:rsidP="00720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1B94" w:rsidSect="0030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0D2A"/>
    <w:multiLevelType w:val="hybridMultilevel"/>
    <w:tmpl w:val="8788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B1"/>
    <w:multiLevelType w:val="hybridMultilevel"/>
    <w:tmpl w:val="0770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1E22"/>
    <w:multiLevelType w:val="hybridMultilevel"/>
    <w:tmpl w:val="F260F58E"/>
    <w:lvl w:ilvl="0" w:tplc="F98C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01774"/>
    <w:multiLevelType w:val="hybridMultilevel"/>
    <w:tmpl w:val="DD56D0EC"/>
    <w:lvl w:ilvl="0" w:tplc="F98C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A126E"/>
    <w:multiLevelType w:val="hybridMultilevel"/>
    <w:tmpl w:val="51C46394"/>
    <w:lvl w:ilvl="0" w:tplc="F98C35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DB22E0"/>
    <w:multiLevelType w:val="hybridMultilevel"/>
    <w:tmpl w:val="86B0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926"/>
    <w:multiLevelType w:val="hybridMultilevel"/>
    <w:tmpl w:val="BE3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64741"/>
    <w:multiLevelType w:val="hybridMultilevel"/>
    <w:tmpl w:val="DD56D0EC"/>
    <w:lvl w:ilvl="0" w:tplc="F98C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F04705"/>
    <w:multiLevelType w:val="hybridMultilevel"/>
    <w:tmpl w:val="BADE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719A1"/>
    <w:multiLevelType w:val="hybridMultilevel"/>
    <w:tmpl w:val="5886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54691"/>
    <w:multiLevelType w:val="hybridMultilevel"/>
    <w:tmpl w:val="DD56D0EC"/>
    <w:lvl w:ilvl="0" w:tplc="F98C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B64A1A"/>
    <w:multiLevelType w:val="hybridMultilevel"/>
    <w:tmpl w:val="3FF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6377A"/>
    <w:multiLevelType w:val="hybridMultilevel"/>
    <w:tmpl w:val="CC9A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2520"/>
    <w:multiLevelType w:val="hybridMultilevel"/>
    <w:tmpl w:val="470A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3645"/>
    <w:multiLevelType w:val="hybridMultilevel"/>
    <w:tmpl w:val="384A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8D"/>
    <w:rsid w:val="00000746"/>
    <w:rsid w:val="00043A3A"/>
    <w:rsid w:val="0007035C"/>
    <w:rsid w:val="00072319"/>
    <w:rsid w:val="000728EF"/>
    <w:rsid w:val="00091D03"/>
    <w:rsid w:val="00091D51"/>
    <w:rsid w:val="000954F8"/>
    <w:rsid w:val="000A1E06"/>
    <w:rsid w:val="000D0BBD"/>
    <w:rsid w:val="000E33E1"/>
    <w:rsid w:val="000E6AE7"/>
    <w:rsid w:val="0013549D"/>
    <w:rsid w:val="00137909"/>
    <w:rsid w:val="00144EB8"/>
    <w:rsid w:val="00156BE6"/>
    <w:rsid w:val="00170771"/>
    <w:rsid w:val="00180B62"/>
    <w:rsid w:val="00186295"/>
    <w:rsid w:val="00196B9A"/>
    <w:rsid w:val="001A1ADE"/>
    <w:rsid w:val="002112E3"/>
    <w:rsid w:val="00233B9D"/>
    <w:rsid w:val="00255F58"/>
    <w:rsid w:val="00257EFD"/>
    <w:rsid w:val="00262384"/>
    <w:rsid w:val="002834E4"/>
    <w:rsid w:val="00284EC1"/>
    <w:rsid w:val="002921AD"/>
    <w:rsid w:val="00294A61"/>
    <w:rsid w:val="002C0B03"/>
    <w:rsid w:val="002C658A"/>
    <w:rsid w:val="002D2EB4"/>
    <w:rsid w:val="002E2EDB"/>
    <w:rsid w:val="002F6B9F"/>
    <w:rsid w:val="002F6CE2"/>
    <w:rsid w:val="00305D9F"/>
    <w:rsid w:val="0030614B"/>
    <w:rsid w:val="00311CC9"/>
    <w:rsid w:val="0031758E"/>
    <w:rsid w:val="0033202D"/>
    <w:rsid w:val="00344482"/>
    <w:rsid w:val="003451E8"/>
    <w:rsid w:val="0036625C"/>
    <w:rsid w:val="0039369C"/>
    <w:rsid w:val="003944C5"/>
    <w:rsid w:val="003D04D8"/>
    <w:rsid w:val="003D0BAD"/>
    <w:rsid w:val="00416191"/>
    <w:rsid w:val="00421BAF"/>
    <w:rsid w:val="00441191"/>
    <w:rsid w:val="00455298"/>
    <w:rsid w:val="004671D5"/>
    <w:rsid w:val="0047199C"/>
    <w:rsid w:val="00483841"/>
    <w:rsid w:val="00485190"/>
    <w:rsid w:val="004A153C"/>
    <w:rsid w:val="004A6242"/>
    <w:rsid w:val="004E7C7A"/>
    <w:rsid w:val="004F0B0D"/>
    <w:rsid w:val="00503B48"/>
    <w:rsid w:val="0050737D"/>
    <w:rsid w:val="00517ED3"/>
    <w:rsid w:val="0052524E"/>
    <w:rsid w:val="00541629"/>
    <w:rsid w:val="00543107"/>
    <w:rsid w:val="00546B18"/>
    <w:rsid w:val="00552D70"/>
    <w:rsid w:val="0056049E"/>
    <w:rsid w:val="00563502"/>
    <w:rsid w:val="00563FE8"/>
    <w:rsid w:val="00595CC0"/>
    <w:rsid w:val="00596A52"/>
    <w:rsid w:val="005A1EF7"/>
    <w:rsid w:val="005A7864"/>
    <w:rsid w:val="005B05A5"/>
    <w:rsid w:val="005D0FC4"/>
    <w:rsid w:val="005F3CAA"/>
    <w:rsid w:val="005F7726"/>
    <w:rsid w:val="0061184B"/>
    <w:rsid w:val="00612B57"/>
    <w:rsid w:val="00612BCE"/>
    <w:rsid w:val="00613870"/>
    <w:rsid w:val="00636640"/>
    <w:rsid w:val="006417BE"/>
    <w:rsid w:val="00670E48"/>
    <w:rsid w:val="006D200B"/>
    <w:rsid w:val="006D581E"/>
    <w:rsid w:val="007162EE"/>
    <w:rsid w:val="00717800"/>
    <w:rsid w:val="00720211"/>
    <w:rsid w:val="00721C7D"/>
    <w:rsid w:val="00722ECB"/>
    <w:rsid w:val="00744A38"/>
    <w:rsid w:val="0076072F"/>
    <w:rsid w:val="00760E90"/>
    <w:rsid w:val="00784418"/>
    <w:rsid w:val="00787171"/>
    <w:rsid w:val="007A0F26"/>
    <w:rsid w:val="007A1B8A"/>
    <w:rsid w:val="007B4D97"/>
    <w:rsid w:val="007C7787"/>
    <w:rsid w:val="007D5F58"/>
    <w:rsid w:val="007E3685"/>
    <w:rsid w:val="007F1B92"/>
    <w:rsid w:val="007F33ED"/>
    <w:rsid w:val="00800CEB"/>
    <w:rsid w:val="00810EAA"/>
    <w:rsid w:val="00823647"/>
    <w:rsid w:val="00843446"/>
    <w:rsid w:val="00844F2B"/>
    <w:rsid w:val="00873692"/>
    <w:rsid w:val="00873CFA"/>
    <w:rsid w:val="00887C67"/>
    <w:rsid w:val="00894E81"/>
    <w:rsid w:val="00897916"/>
    <w:rsid w:val="008B58ED"/>
    <w:rsid w:val="008D5DD9"/>
    <w:rsid w:val="008F4A30"/>
    <w:rsid w:val="00900C8C"/>
    <w:rsid w:val="00906B4C"/>
    <w:rsid w:val="00910B19"/>
    <w:rsid w:val="009112BB"/>
    <w:rsid w:val="00937B76"/>
    <w:rsid w:val="00946005"/>
    <w:rsid w:val="00951BAB"/>
    <w:rsid w:val="009605AF"/>
    <w:rsid w:val="00965D19"/>
    <w:rsid w:val="00966AC3"/>
    <w:rsid w:val="00977682"/>
    <w:rsid w:val="00996ABB"/>
    <w:rsid w:val="009A4D95"/>
    <w:rsid w:val="009C3DA4"/>
    <w:rsid w:val="009C553E"/>
    <w:rsid w:val="009C6E97"/>
    <w:rsid w:val="009E1C3A"/>
    <w:rsid w:val="00A01935"/>
    <w:rsid w:val="00A31B94"/>
    <w:rsid w:val="00A32F78"/>
    <w:rsid w:val="00A33DC0"/>
    <w:rsid w:val="00A53FD2"/>
    <w:rsid w:val="00A5456A"/>
    <w:rsid w:val="00A85E78"/>
    <w:rsid w:val="00A9217B"/>
    <w:rsid w:val="00AA7BA0"/>
    <w:rsid w:val="00AB2FB6"/>
    <w:rsid w:val="00AC773A"/>
    <w:rsid w:val="00AD388D"/>
    <w:rsid w:val="00AD467D"/>
    <w:rsid w:val="00AD55BA"/>
    <w:rsid w:val="00AD6B90"/>
    <w:rsid w:val="00AD7DF8"/>
    <w:rsid w:val="00AE27CA"/>
    <w:rsid w:val="00AF192C"/>
    <w:rsid w:val="00AF4C47"/>
    <w:rsid w:val="00B11821"/>
    <w:rsid w:val="00B558CC"/>
    <w:rsid w:val="00B57142"/>
    <w:rsid w:val="00B660AE"/>
    <w:rsid w:val="00B71E4C"/>
    <w:rsid w:val="00B73DA1"/>
    <w:rsid w:val="00B85D94"/>
    <w:rsid w:val="00B86865"/>
    <w:rsid w:val="00B9335D"/>
    <w:rsid w:val="00BB3902"/>
    <w:rsid w:val="00BB6EE0"/>
    <w:rsid w:val="00BC7500"/>
    <w:rsid w:val="00BD3ABA"/>
    <w:rsid w:val="00C1190D"/>
    <w:rsid w:val="00C21449"/>
    <w:rsid w:val="00C26415"/>
    <w:rsid w:val="00C270E0"/>
    <w:rsid w:val="00C32330"/>
    <w:rsid w:val="00C45358"/>
    <w:rsid w:val="00C53F9F"/>
    <w:rsid w:val="00C75875"/>
    <w:rsid w:val="00CB6836"/>
    <w:rsid w:val="00CE7336"/>
    <w:rsid w:val="00CF0FCA"/>
    <w:rsid w:val="00D17BFE"/>
    <w:rsid w:val="00D351E0"/>
    <w:rsid w:val="00D63BE2"/>
    <w:rsid w:val="00D75582"/>
    <w:rsid w:val="00D96142"/>
    <w:rsid w:val="00DA66AA"/>
    <w:rsid w:val="00DB0670"/>
    <w:rsid w:val="00DC08C2"/>
    <w:rsid w:val="00DC3BDC"/>
    <w:rsid w:val="00DC6AAD"/>
    <w:rsid w:val="00DE14FD"/>
    <w:rsid w:val="00DE2B73"/>
    <w:rsid w:val="00DE34A2"/>
    <w:rsid w:val="00DF62D6"/>
    <w:rsid w:val="00E00D5B"/>
    <w:rsid w:val="00E01AE4"/>
    <w:rsid w:val="00E048B5"/>
    <w:rsid w:val="00E14749"/>
    <w:rsid w:val="00E21627"/>
    <w:rsid w:val="00E31DB1"/>
    <w:rsid w:val="00E36260"/>
    <w:rsid w:val="00E50112"/>
    <w:rsid w:val="00E516F8"/>
    <w:rsid w:val="00E52CE6"/>
    <w:rsid w:val="00E566B2"/>
    <w:rsid w:val="00EA3A2B"/>
    <w:rsid w:val="00EA427E"/>
    <w:rsid w:val="00EC6FC5"/>
    <w:rsid w:val="00ED1E63"/>
    <w:rsid w:val="00EF3386"/>
    <w:rsid w:val="00F11A1D"/>
    <w:rsid w:val="00F16FA4"/>
    <w:rsid w:val="00F36CF1"/>
    <w:rsid w:val="00F6183D"/>
    <w:rsid w:val="00F6735A"/>
    <w:rsid w:val="00F708CA"/>
    <w:rsid w:val="00F71003"/>
    <w:rsid w:val="00F81A9D"/>
    <w:rsid w:val="00F83142"/>
    <w:rsid w:val="00F84C60"/>
    <w:rsid w:val="00F87430"/>
    <w:rsid w:val="00F90E2A"/>
    <w:rsid w:val="00F97887"/>
    <w:rsid w:val="00FB157D"/>
    <w:rsid w:val="00FC0E01"/>
    <w:rsid w:val="00FC1A7D"/>
    <w:rsid w:val="00FC3C4B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86B97-7EDE-44EF-BF7E-FCA6F9BD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DC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43F9-1F0E-4186-BE9E-FF1C131C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91</cp:revision>
  <cp:lastPrinted>2023-12-04T03:09:00Z</cp:lastPrinted>
  <dcterms:created xsi:type="dcterms:W3CDTF">2022-10-10T23:31:00Z</dcterms:created>
  <dcterms:modified xsi:type="dcterms:W3CDTF">2024-01-10T00:49:00Z</dcterms:modified>
</cp:coreProperties>
</file>